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bookmarkStart w:id="0" w:name="_GoBack"/>
      <w:bookmarkEnd w:id="0"/>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华辰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秦燕</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68198849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未央区沣东新城六村堡工业园丰产路71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秦燕</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68198849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温度探头内部连接线断</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82D0557"/>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6</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8T02:52: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